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8B" w:rsidRDefault="0029098B" w:rsidP="00656C1A">
      <w:pPr>
        <w:spacing w:line="120" w:lineRule="atLeast"/>
        <w:jc w:val="center"/>
        <w:rPr>
          <w:sz w:val="24"/>
          <w:szCs w:val="24"/>
        </w:rPr>
      </w:pPr>
    </w:p>
    <w:p w:rsidR="0029098B" w:rsidRDefault="0029098B" w:rsidP="00656C1A">
      <w:pPr>
        <w:spacing w:line="120" w:lineRule="atLeast"/>
        <w:jc w:val="center"/>
        <w:rPr>
          <w:sz w:val="24"/>
          <w:szCs w:val="24"/>
        </w:rPr>
      </w:pPr>
    </w:p>
    <w:p w:rsidR="0029098B" w:rsidRPr="00852378" w:rsidRDefault="0029098B" w:rsidP="00656C1A">
      <w:pPr>
        <w:spacing w:line="120" w:lineRule="atLeast"/>
        <w:jc w:val="center"/>
        <w:rPr>
          <w:sz w:val="10"/>
          <w:szCs w:val="10"/>
        </w:rPr>
      </w:pPr>
    </w:p>
    <w:p w:rsidR="0029098B" w:rsidRDefault="0029098B" w:rsidP="00656C1A">
      <w:pPr>
        <w:spacing w:line="120" w:lineRule="atLeast"/>
        <w:jc w:val="center"/>
        <w:rPr>
          <w:sz w:val="10"/>
          <w:szCs w:val="24"/>
        </w:rPr>
      </w:pPr>
    </w:p>
    <w:p w:rsidR="0029098B" w:rsidRPr="005541F0" w:rsidRDefault="002909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098B" w:rsidRDefault="002909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098B" w:rsidRPr="005541F0" w:rsidRDefault="002909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098B" w:rsidRPr="005649E4" w:rsidRDefault="0029098B" w:rsidP="00656C1A">
      <w:pPr>
        <w:spacing w:line="120" w:lineRule="atLeast"/>
        <w:jc w:val="center"/>
        <w:rPr>
          <w:sz w:val="18"/>
          <w:szCs w:val="24"/>
        </w:rPr>
      </w:pPr>
    </w:p>
    <w:p w:rsidR="0029098B" w:rsidRPr="00656C1A" w:rsidRDefault="002909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098B" w:rsidRPr="005541F0" w:rsidRDefault="0029098B" w:rsidP="00656C1A">
      <w:pPr>
        <w:spacing w:line="120" w:lineRule="atLeast"/>
        <w:jc w:val="center"/>
        <w:rPr>
          <w:sz w:val="18"/>
          <w:szCs w:val="24"/>
        </w:rPr>
      </w:pPr>
    </w:p>
    <w:p w:rsidR="0029098B" w:rsidRPr="005541F0" w:rsidRDefault="0029098B" w:rsidP="00656C1A">
      <w:pPr>
        <w:spacing w:line="120" w:lineRule="atLeast"/>
        <w:jc w:val="center"/>
        <w:rPr>
          <w:sz w:val="20"/>
          <w:szCs w:val="24"/>
        </w:rPr>
      </w:pPr>
    </w:p>
    <w:p w:rsidR="0029098B" w:rsidRPr="00656C1A" w:rsidRDefault="0029098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9098B" w:rsidRDefault="0029098B" w:rsidP="00656C1A">
      <w:pPr>
        <w:spacing w:line="120" w:lineRule="atLeast"/>
        <w:jc w:val="center"/>
        <w:rPr>
          <w:sz w:val="30"/>
          <w:szCs w:val="24"/>
        </w:rPr>
      </w:pPr>
    </w:p>
    <w:p w:rsidR="0029098B" w:rsidRPr="00656C1A" w:rsidRDefault="0029098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9098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098B" w:rsidRPr="00F8214F" w:rsidRDefault="002909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098B" w:rsidRPr="00F8214F" w:rsidRDefault="002448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098B" w:rsidRPr="00F8214F" w:rsidRDefault="002909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098B" w:rsidRPr="00F8214F" w:rsidRDefault="002448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9098B" w:rsidRPr="00A63FB0" w:rsidRDefault="002909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098B" w:rsidRPr="00A3761A" w:rsidRDefault="002448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9098B" w:rsidRPr="00F8214F" w:rsidRDefault="0029098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9098B" w:rsidRPr="00F8214F" w:rsidRDefault="0029098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9098B" w:rsidRPr="00AB4194" w:rsidRDefault="002909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9098B" w:rsidRPr="00F8214F" w:rsidRDefault="002448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87</w:t>
            </w:r>
          </w:p>
        </w:tc>
      </w:tr>
    </w:tbl>
    <w:p w:rsidR="0029098B" w:rsidRPr="000C4AB5" w:rsidRDefault="0029098B" w:rsidP="00C725A6">
      <w:pPr>
        <w:rPr>
          <w:rFonts w:cs="Times New Roman"/>
          <w:szCs w:val="28"/>
          <w:lang w:val="en-US"/>
        </w:rPr>
      </w:pPr>
    </w:p>
    <w:p w:rsidR="0029098B" w:rsidRDefault="0029098B" w:rsidP="0029098B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29098B" w:rsidRDefault="0029098B" w:rsidP="0029098B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29098B" w:rsidRDefault="0029098B" w:rsidP="0029098B">
      <w:pPr>
        <w:rPr>
          <w:szCs w:val="28"/>
        </w:rPr>
      </w:pPr>
      <w:r>
        <w:rPr>
          <w:szCs w:val="28"/>
        </w:rPr>
        <w:t>города от 23.12.2022 № 2787</w:t>
      </w:r>
    </w:p>
    <w:p w:rsidR="0029098B" w:rsidRDefault="0029098B" w:rsidP="0029098B">
      <w:pPr>
        <w:ind w:right="4535"/>
        <w:rPr>
          <w:szCs w:val="28"/>
        </w:rPr>
      </w:pPr>
      <w:r>
        <w:rPr>
          <w:szCs w:val="28"/>
        </w:rPr>
        <w:t xml:space="preserve">«Об утверждении составов </w:t>
      </w:r>
    </w:p>
    <w:p w:rsidR="0029098B" w:rsidRDefault="0029098B" w:rsidP="0029098B">
      <w:pPr>
        <w:ind w:right="4535"/>
        <w:rPr>
          <w:szCs w:val="28"/>
        </w:rPr>
      </w:pPr>
      <w:r>
        <w:rPr>
          <w:szCs w:val="28"/>
        </w:rPr>
        <w:t xml:space="preserve">комиссий по соблюдению </w:t>
      </w:r>
    </w:p>
    <w:p w:rsidR="0029098B" w:rsidRDefault="0029098B" w:rsidP="0029098B">
      <w:pPr>
        <w:ind w:right="4535"/>
        <w:rPr>
          <w:szCs w:val="28"/>
        </w:rPr>
      </w:pPr>
      <w:r>
        <w:rPr>
          <w:szCs w:val="28"/>
        </w:rPr>
        <w:t xml:space="preserve">требований к служебному </w:t>
      </w:r>
    </w:p>
    <w:p w:rsidR="0029098B" w:rsidRDefault="0029098B" w:rsidP="0029098B">
      <w:pPr>
        <w:ind w:right="4535"/>
        <w:rPr>
          <w:szCs w:val="28"/>
        </w:rPr>
      </w:pPr>
      <w:r>
        <w:rPr>
          <w:szCs w:val="28"/>
        </w:rPr>
        <w:t xml:space="preserve">поведению и урегулированию </w:t>
      </w:r>
    </w:p>
    <w:p w:rsidR="0029098B" w:rsidRDefault="0029098B" w:rsidP="0029098B">
      <w:pPr>
        <w:ind w:right="4535"/>
        <w:rPr>
          <w:szCs w:val="28"/>
        </w:rPr>
      </w:pPr>
      <w:r>
        <w:rPr>
          <w:szCs w:val="28"/>
        </w:rPr>
        <w:t xml:space="preserve">конфликта интересов </w:t>
      </w:r>
    </w:p>
    <w:p w:rsidR="0029098B" w:rsidRDefault="0029098B" w:rsidP="0029098B">
      <w:pPr>
        <w:ind w:right="4535"/>
        <w:rPr>
          <w:szCs w:val="28"/>
        </w:rPr>
      </w:pPr>
      <w:r>
        <w:rPr>
          <w:szCs w:val="28"/>
        </w:rPr>
        <w:t>руководителей муниципальных организаций города Сургута»</w:t>
      </w:r>
    </w:p>
    <w:p w:rsidR="0029098B" w:rsidRDefault="0029098B" w:rsidP="0029098B">
      <w:pPr>
        <w:rPr>
          <w:szCs w:val="28"/>
        </w:rPr>
      </w:pPr>
    </w:p>
    <w:p w:rsidR="0029098B" w:rsidRDefault="0029098B" w:rsidP="0029098B">
      <w:pPr>
        <w:ind w:firstLine="709"/>
        <w:rPr>
          <w:szCs w:val="28"/>
        </w:rPr>
      </w:pPr>
    </w:p>
    <w:p w:rsidR="0029098B" w:rsidRDefault="0029098B" w:rsidP="002909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распоряжениями Администрации города от 30.12.2005</w:t>
      </w:r>
      <w:r>
        <w:rPr>
          <w:szCs w:val="28"/>
        </w:rPr>
        <w:br/>
        <w:t xml:space="preserve">№ 3686 «Об утверждении Регламента Администрации города», </w:t>
      </w:r>
      <w:r>
        <w:rPr>
          <w:szCs w:val="28"/>
          <w:shd w:val="clear" w:color="auto" w:fill="FFFFFF"/>
        </w:rPr>
        <w:t>от 23.12.2024 № 8525 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:rsidR="0029098B" w:rsidRDefault="0029098B" w:rsidP="0029098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города от 23.12.2022 № 2787</w:t>
      </w:r>
      <w:r>
        <w:rPr>
          <w:sz w:val="28"/>
          <w:szCs w:val="28"/>
        </w:rPr>
        <w:br/>
        <w:t>«Об утверждении составов комиссий по соблюдению требований к служебному поведению и урегулированию конфликта интересов руководителей муници-пальных организаций города Сургута» (с изменениями от 27.07.2023 № 2172) следующие изменения:</w:t>
      </w:r>
    </w:p>
    <w:p w:rsidR="0029098B" w:rsidRPr="0029098B" w:rsidRDefault="0029098B" w:rsidP="002909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98B">
        <w:rPr>
          <w:szCs w:val="28"/>
        </w:rPr>
        <w:t xml:space="preserve">1.1. В констатирующей части распоряжения слова «от 21.04.2021 № 552 </w:t>
      </w:r>
      <w:r>
        <w:rPr>
          <w:szCs w:val="28"/>
        </w:rPr>
        <w:t xml:space="preserve">     </w:t>
      </w:r>
      <w:r w:rsidRPr="0029098B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,» исключить.</w:t>
      </w:r>
    </w:p>
    <w:p w:rsidR="0029098B" w:rsidRDefault="0029098B" w:rsidP="0029098B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распоряжения слова «высшего должностного лица, курирующего сферу обеспечения деятельности Главы города,» заменить словами «управляющего делами».</w:t>
      </w:r>
    </w:p>
    <w:p w:rsidR="0029098B" w:rsidRDefault="0029098B" w:rsidP="0029098B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</w:t>
      </w:r>
      <w:r w:rsidRPr="0029098B">
        <w:rPr>
          <w:sz w:val="28"/>
          <w:szCs w:val="28"/>
        </w:rPr>
        <w:t xml:space="preserve">2 распоряжения </w:t>
      </w:r>
      <w:r>
        <w:rPr>
          <w:sz w:val="28"/>
          <w:szCs w:val="28"/>
        </w:rPr>
        <w:t>признать утратившим силу.</w:t>
      </w:r>
    </w:p>
    <w:p w:rsidR="0029098B" w:rsidRDefault="0029098B" w:rsidP="0029098B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я 1, 3 к распоряжению изложить в новой редакции согласно приложениям 1, 2 к настоящему распоряжению соответственно. </w:t>
      </w:r>
    </w:p>
    <w:p w:rsidR="0029098B" w:rsidRDefault="0029098B" w:rsidP="0029098B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2 к распоряжению признать утратившим силу.</w:t>
      </w:r>
    </w:p>
    <w:p w:rsidR="0029098B" w:rsidRDefault="0029098B" w:rsidP="002909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. </w:t>
      </w:r>
    </w:p>
    <w:p w:rsidR="0029098B" w:rsidRDefault="0029098B" w:rsidP="002909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29098B" w:rsidRDefault="0029098B" w:rsidP="0029098B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29098B" w:rsidRDefault="0029098B" w:rsidP="0029098B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5. Контроль за выполнением распоряжения возложить на управляющего      делами Администрации города.</w:t>
      </w:r>
    </w:p>
    <w:p w:rsidR="0029098B" w:rsidRDefault="0029098B" w:rsidP="0029098B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29098B" w:rsidRDefault="0029098B" w:rsidP="0029098B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29098B" w:rsidRDefault="0029098B" w:rsidP="0029098B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29098B" w:rsidRPr="0093195D" w:rsidRDefault="0029098B" w:rsidP="0029098B">
      <w:pPr>
        <w:rPr>
          <w:szCs w:val="28"/>
        </w:rPr>
      </w:pPr>
      <w:r w:rsidRPr="00C76CDE">
        <w:rPr>
          <w:rFonts w:eastAsia="Calibri"/>
        </w:rPr>
        <w:t xml:space="preserve">Заместитель Главы </w:t>
      </w:r>
      <w:r w:rsidRPr="0093195D">
        <w:rPr>
          <w:rFonts w:eastAsia="Calibri"/>
          <w:szCs w:val="28"/>
        </w:rPr>
        <w:t xml:space="preserve">города                                                             </w:t>
      </w:r>
      <w:r>
        <w:rPr>
          <w:rFonts w:eastAsia="Calibri"/>
          <w:szCs w:val="28"/>
        </w:rPr>
        <w:t xml:space="preserve"> </w:t>
      </w:r>
      <w:r w:rsidRPr="0093195D">
        <w:rPr>
          <w:rFonts w:eastAsia="Calibri"/>
          <w:szCs w:val="28"/>
        </w:rPr>
        <w:t xml:space="preserve">     </w:t>
      </w:r>
      <w:r w:rsidRPr="0093195D">
        <w:rPr>
          <w:bCs/>
          <w:szCs w:val="28"/>
        </w:rPr>
        <w:t>В.В. Малыхин</w:t>
      </w:r>
    </w:p>
    <w:p w:rsidR="0029098B" w:rsidRDefault="0029098B" w:rsidP="0029098B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t>к распоряжению</w:t>
      </w: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Состав комиссии</w:t>
      </w:r>
    </w:p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szCs w:val="28"/>
        </w:rPr>
        <w:t>по соблюдению требований к служебному поведению и урегулированию конфликта интересов руководителей муниципальных организаций города Сургута, находящихся в ведении управляющего делами Администрации города</w:t>
      </w:r>
    </w:p>
    <w:p w:rsidR="0029098B" w:rsidRDefault="0029098B" w:rsidP="0029098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84"/>
      </w:tblGrid>
      <w:tr w:rsidR="0029098B" w:rsidTr="0029098B">
        <w:trPr>
          <w:trHeight w:val="601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 комиссии</w:t>
            </w: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бовская Ирина Степановна –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, 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ин Виталий Викторович –</w:t>
            </w:r>
          </w:p>
          <w:p w:rsidR="0029098B" w:rsidRDefault="0029098B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города, председатель комиссии</w:t>
            </w:r>
          </w:p>
          <w:p w:rsidR="0029098B" w:rsidRPr="0029098B" w:rsidRDefault="0029098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дура Наталья Анатольевна –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служ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 w:rsidP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098B">
              <w:rPr>
                <w:rFonts w:ascii="Times New Roman" w:hAnsi="Times New Roman" w:cs="Times New Roman"/>
                <w:sz w:val="28"/>
                <w:szCs w:val="28"/>
              </w:rPr>
              <w:t>Косинская Яна Валентиновна –</w:t>
            </w:r>
          </w:p>
          <w:p w:rsidR="0029098B" w:rsidRDefault="0029098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кадров и муниципальной службы, заместитель председателя комиссии</w:t>
            </w:r>
          </w:p>
          <w:p w:rsidR="0029098B" w:rsidRDefault="0029098B">
            <w:pPr>
              <w:pStyle w:val="a7"/>
              <w:rPr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лева Елена Николаевна –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 профилактике коррупционных и иных правонарушений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службы,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Татьяна Ивановна – </w:t>
            </w:r>
          </w:p>
          <w:p w:rsidR="0029098B" w:rsidRDefault="0029098B" w:rsidP="0029098B">
            <w:pPr>
              <w:pStyle w:val="a7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филактике корруп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ых правонарушений управления кадров и муниципальной службы, секретарь комиссии</w:t>
            </w:r>
          </w:p>
          <w:p w:rsidR="0029098B" w:rsidRDefault="0029098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9098B" w:rsidTr="002909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9098B" w:rsidRPr="0029098B" w:rsidRDefault="0029098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ева Елена Викторов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rPr>
                <w:szCs w:val="28"/>
              </w:rPr>
            </w:pPr>
            <w:r>
              <w:rPr>
                <w:szCs w:val="28"/>
              </w:rPr>
              <w:t xml:space="preserve">Бурла Федор Викторович – </w:t>
            </w:r>
          </w:p>
          <w:p w:rsidR="0029098B" w:rsidRDefault="0029098B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правового управления</w:t>
            </w:r>
          </w:p>
          <w:p w:rsidR="0029098B" w:rsidRPr="0029098B" w:rsidRDefault="0029098B">
            <w:pPr>
              <w:rPr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ченкин Дмитрий Николаевич – </w:t>
            </w:r>
          </w:p>
          <w:p w:rsidR="0029098B" w:rsidRDefault="0029098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ечтомов Александр Юрьевич – </w:t>
            </w:r>
          </w:p>
          <w:p w:rsidR="0029098B" w:rsidRDefault="0029098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  <w:p w:rsidR="0029098B" w:rsidRDefault="0029098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узнецова Галина Николаевна </w:t>
            </w:r>
            <w:r>
              <w:rPr>
                <w:color w:val="000000"/>
                <w:szCs w:val="28"/>
              </w:rPr>
              <w:t xml:space="preserve">– </w:t>
            </w:r>
          </w:p>
          <w:p w:rsidR="0029098B" w:rsidRDefault="0029098B" w:rsidP="0029098B">
            <w:pPr>
              <w:autoSpaceDE w:val="0"/>
              <w:autoSpaceDN w:val="0"/>
              <w:adjustRightInd w:val="0"/>
              <w:ind w:right="-2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муниципального казенного учреждения «Центр организационного обеспечения деятельности муниципальных организаций» </w:t>
            </w:r>
          </w:p>
          <w:p w:rsidR="0029098B" w:rsidRDefault="0029098B" w:rsidP="0029098B">
            <w:pPr>
              <w:autoSpaceDE w:val="0"/>
              <w:autoSpaceDN w:val="0"/>
              <w:adjustRightInd w:val="0"/>
              <w:ind w:right="-243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 w:rsidP="0029098B">
            <w:pPr>
              <w:autoSpaceDE w:val="0"/>
              <w:autoSpaceDN w:val="0"/>
              <w:adjustRightInd w:val="0"/>
              <w:ind w:right="-203"/>
              <w:rPr>
                <w:szCs w:val="28"/>
              </w:rPr>
            </w:pPr>
            <w:r>
              <w:rPr>
                <w:szCs w:val="28"/>
              </w:rPr>
              <w:t>Бородина Юлия Борисовна –  заместитель директора муниципального казенного учреждения «Центр организационного обеспечения деятельности муниципальных организаций» (по согласованию)</w:t>
            </w:r>
          </w:p>
          <w:p w:rsidR="0029098B" w:rsidRPr="0029098B" w:rsidRDefault="0029098B" w:rsidP="0029098B">
            <w:pPr>
              <w:autoSpaceDE w:val="0"/>
              <w:autoSpaceDN w:val="0"/>
              <w:adjustRightInd w:val="0"/>
              <w:ind w:right="-203"/>
              <w:rPr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 w:rsidP="0029098B">
            <w:pPr>
              <w:pStyle w:val="a7"/>
              <w:ind w:right="-243"/>
              <w:rPr>
                <w:rFonts w:ascii="Times New Roman" w:hAnsi="Times New Roman" w:cs="Times New Roman"/>
                <w:sz w:val="28"/>
                <w:szCs w:val="28"/>
              </w:rPr>
            </w:pPr>
            <w:r w:rsidRPr="0029098B">
              <w:rPr>
                <w:rFonts w:ascii="Times New Roman" w:hAnsi="Times New Roman" w:cs="Times New Roman"/>
                <w:sz w:val="28"/>
                <w:szCs w:val="28"/>
              </w:rPr>
              <w:t xml:space="preserve">Осьмак Алина Игоревна </w:t>
            </w:r>
            <w:r w:rsidRPr="00290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098B" w:rsidRDefault="0029098B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Сургутского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</w:t>
            </w:r>
          </w:p>
          <w:p w:rsidR="0029098B" w:rsidRDefault="0029098B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рлова Любовь Геннадьевна </w:t>
            </w:r>
            <w:r>
              <w:rPr>
                <w:color w:val="000000"/>
                <w:szCs w:val="28"/>
              </w:rPr>
              <w:t>–</w:t>
            </w:r>
          </w:p>
          <w:p w:rsidR="0029098B" w:rsidRDefault="0029098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r>
              <w:rPr>
                <w:szCs w:val="28"/>
              </w:rPr>
              <w:t xml:space="preserve">Сургутского финансово-экономического колледжа Федерального государственного бюджетного учреждения высшего образования «Финансовый университет </w:t>
            </w:r>
          </w:p>
          <w:p w:rsidR="0029098B" w:rsidRDefault="0029098B">
            <w:pPr>
              <w:rPr>
                <w:szCs w:val="28"/>
              </w:rPr>
            </w:pPr>
            <w:r>
              <w:rPr>
                <w:szCs w:val="28"/>
              </w:rPr>
              <w:t>при Правительстве Российской Федерации» (по согласованию)</w:t>
            </w:r>
          </w:p>
          <w:p w:rsidR="0029098B" w:rsidRPr="0029098B" w:rsidRDefault="0029098B">
            <w:pPr>
              <w:rPr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Default="0029098B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Селянина Марина Юрьевна –</w:t>
            </w:r>
          </w:p>
          <w:p w:rsidR="0029098B" w:rsidRDefault="0029098B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учреждения культуры «Сургутский краеведческий музей» </w:t>
            </w:r>
            <w:r>
              <w:rPr>
                <w:szCs w:val="28"/>
              </w:rPr>
              <w:br/>
              <w:t>(по согласованию)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 w:rsidP="0029098B">
            <w:pPr>
              <w:rPr>
                <w:szCs w:val="28"/>
              </w:rPr>
            </w:pPr>
            <w:r>
              <w:rPr>
                <w:szCs w:val="28"/>
              </w:rPr>
              <w:t xml:space="preserve">Андроник Татьяна Геннадьевна – директор муниципального автономного образовательного учреждения дополнительного образования «Технополис» </w:t>
            </w:r>
          </w:p>
          <w:p w:rsidR="0029098B" w:rsidRDefault="0029098B" w:rsidP="0029098B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29098B" w:rsidRPr="0029098B" w:rsidRDefault="0029098B" w:rsidP="0029098B">
            <w:pPr>
              <w:rPr>
                <w:sz w:val="10"/>
                <w:szCs w:val="10"/>
              </w:rPr>
            </w:pPr>
          </w:p>
        </w:tc>
      </w:tr>
      <w:tr w:rsidR="0029098B" w:rsidTr="002909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Default="0029098B" w:rsidP="0029098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чуков Роман Геннадьевич –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профсоюзной организации работников органов местного самоуправления города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098B" w:rsidRDefault="0029098B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иади Любовь Ивановна –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9098B" w:rsidRDefault="0029098B" w:rsidP="0029098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098B" w:rsidRDefault="0029098B" w:rsidP="0029098B">
      <w:pPr>
        <w:jc w:val="both"/>
        <w:rPr>
          <w:szCs w:val="28"/>
        </w:rPr>
      </w:pPr>
    </w:p>
    <w:p w:rsidR="0029098B" w:rsidRDefault="0029098B" w:rsidP="0029098B">
      <w:pPr>
        <w:jc w:val="both"/>
        <w:rPr>
          <w:szCs w:val="28"/>
        </w:rPr>
      </w:pPr>
    </w:p>
    <w:p w:rsidR="0029098B" w:rsidRDefault="0029098B" w:rsidP="0029098B">
      <w:pPr>
        <w:jc w:val="both"/>
        <w:rPr>
          <w:szCs w:val="28"/>
        </w:rPr>
      </w:pPr>
    </w:p>
    <w:p w:rsidR="0029098B" w:rsidRDefault="0029098B" w:rsidP="0029098B">
      <w:pPr>
        <w:jc w:val="both"/>
        <w:rPr>
          <w:szCs w:val="28"/>
        </w:rPr>
      </w:pPr>
    </w:p>
    <w:p w:rsidR="0029098B" w:rsidRDefault="0029098B" w:rsidP="0029098B">
      <w:pPr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379"/>
        <w:jc w:val="both"/>
        <w:rPr>
          <w:szCs w:val="28"/>
        </w:rPr>
      </w:pP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t>Приложение 2</w:t>
      </w: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t>к распоряжению</w:t>
      </w: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29098B" w:rsidRDefault="0029098B" w:rsidP="0029098B">
      <w:pPr>
        <w:ind w:left="6096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29098B" w:rsidRDefault="0029098B" w:rsidP="0029098B">
      <w:pPr>
        <w:autoSpaceDE w:val="0"/>
        <w:autoSpaceDN w:val="0"/>
        <w:adjustRightInd w:val="0"/>
        <w:ind w:right="-1"/>
        <w:jc w:val="center"/>
        <w:outlineLvl w:val="0"/>
        <w:rPr>
          <w:bCs/>
          <w:szCs w:val="28"/>
        </w:rPr>
      </w:pPr>
      <w:r>
        <w:rPr>
          <w:bCs/>
          <w:szCs w:val="28"/>
        </w:rPr>
        <w:t>Состав комиссии</w:t>
      </w:r>
    </w:p>
    <w:p w:rsidR="0029098B" w:rsidRDefault="0029098B" w:rsidP="0029098B">
      <w:pPr>
        <w:autoSpaceDE w:val="0"/>
        <w:autoSpaceDN w:val="0"/>
        <w:adjustRightInd w:val="0"/>
        <w:ind w:right="-1"/>
        <w:jc w:val="center"/>
        <w:outlineLvl w:val="0"/>
        <w:rPr>
          <w:bCs/>
          <w:szCs w:val="28"/>
        </w:rPr>
      </w:pPr>
      <w:r>
        <w:rPr>
          <w:szCs w:val="28"/>
        </w:rPr>
        <w:t xml:space="preserve">по соблюдению требований к служебному поведению и урегулированию конфликта интересов руководителей муниципальных организаций города Сургута, находящихся в ведении </w:t>
      </w:r>
      <w:r>
        <w:rPr>
          <w:bCs/>
          <w:szCs w:val="28"/>
        </w:rPr>
        <w:t xml:space="preserve">управления документационного </w:t>
      </w:r>
      <w:r>
        <w:rPr>
          <w:bCs/>
          <w:szCs w:val="28"/>
        </w:rPr>
        <w:br/>
        <w:t>и организационного обеспечения Администрации города Сургута</w:t>
      </w:r>
    </w:p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9098B" w:rsidRPr="0029098B" w:rsidTr="0029098B">
        <w:trPr>
          <w:trHeight w:val="601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Основной состав комиссии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Резервный состав комиссии</w:t>
            </w: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Колегова Оксана Наилевна – 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правления документационного </w:t>
            </w: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и организационного обеспечения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Толмачева Екатерина Владимировна –</w:t>
            </w:r>
          </w:p>
          <w:p w:rsidR="0029098B" w:rsidRDefault="0029098B">
            <w:pPr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 xml:space="preserve">заместитель начальника </w:t>
            </w:r>
            <w:r w:rsidRPr="0029098B">
              <w:rPr>
                <w:bCs/>
                <w:sz w:val="27"/>
                <w:szCs w:val="27"/>
              </w:rPr>
              <w:t xml:space="preserve">управления документационного </w:t>
            </w:r>
            <w:r w:rsidRPr="0029098B">
              <w:rPr>
                <w:bCs/>
                <w:sz w:val="27"/>
                <w:szCs w:val="27"/>
              </w:rPr>
              <w:br/>
              <w:t>и организационного обеспечения</w:t>
            </w:r>
            <w:r w:rsidRPr="0029098B">
              <w:rPr>
                <w:sz w:val="27"/>
                <w:szCs w:val="27"/>
              </w:rPr>
              <w:t xml:space="preserve">, </w:t>
            </w:r>
            <w:r w:rsidRPr="0029098B">
              <w:rPr>
                <w:sz w:val="27"/>
                <w:szCs w:val="27"/>
              </w:rPr>
              <w:br/>
              <w:t>председатель комиссии</w:t>
            </w:r>
          </w:p>
          <w:p w:rsidR="0029098B" w:rsidRPr="0029098B" w:rsidRDefault="0029098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Тафтиева Ильгиза Фаатовна –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начальник отдела контроля </w:t>
            </w:r>
          </w:p>
          <w:p w:rsidR="0029098B" w:rsidRDefault="0029098B" w:rsidP="0029098B">
            <w:pPr>
              <w:pStyle w:val="a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и организационной работы </w:t>
            </w: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правления документационного </w:t>
            </w:r>
          </w:p>
          <w:p w:rsidR="0029098B" w:rsidRPr="0029098B" w:rsidRDefault="0029098B" w:rsidP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t>и организационного обеспечения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br/>
              <w:t>заместитель председателя комиссии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Большакова Оксана Александровна –</w:t>
            </w:r>
          </w:p>
          <w:p w:rsidR="0029098B" w:rsidRDefault="0029098B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 xml:space="preserve">специалист – эксперт </w:t>
            </w:r>
            <w:r w:rsidRPr="0029098B">
              <w:rPr>
                <w:sz w:val="27"/>
                <w:szCs w:val="27"/>
                <w:shd w:val="clear" w:color="auto" w:fill="FFFFFF"/>
              </w:rPr>
              <w:t xml:space="preserve">отдела контроля и организационной работы </w:t>
            </w:r>
            <w:r w:rsidRPr="0029098B">
              <w:rPr>
                <w:bCs/>
                <w:sz w:val="27"/>
                <w:szCs w:val="27"/>
              </w:rPr>
              <w:t xml:space="preserve">управления документационного </w:t>
            </w:r>
          </w:p>
          <w:p w:rsidR="0029098B" w:rsidRPr="0029098B" w:rsidRDefault="0029098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29098B">
              <w:rPr>
                <w:bCs/>
                <w:sz w:val="27"/>
                <w:szCs w:val="27"/>
              </w:rPr>
              <w:t>и организационного обеспечения</w:t>
            </w:r>
            <w:r w:rsidRPr="0029098B">
              <w:rPr>
                <w:sz w:val="27"/>
                <w:szCs w:val="27"/>
              </w:rPr>
              <w:t xml:space="preserve">, </w:t>
            </w:r>
            <w:r w:rsidRPr="0029098B">
              <w:rPr>
                <w:sz w:val="27"/>
                <w:szCs w:val="27"/>
              </w:rPr>
              <w:br/>
              <w:t>заместитель председателя комиссии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Воюш</w:t>
            </w:r>
            <w:r>
              <w:rPr>
                <w:sz w:val="27"/>
                <w:szCs w:val="27"/>
              </w:rPr>
              <w:t xml:space="preserve"> </w:t>
            </w:r>
            <w:r w:rsidRPr="0029098B">
              <w:rPr>
                <w:sz w:val="27"/>
                <w:szCs w:val="27"/>
              </w:rPr>
              <w:t>Ирина Николаевна –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</w:t>
            </w:r>
            <w:r w:rsidRPr="0029098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тдела контроля 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 организационной работы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правления документационного </w:t>
            </w: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и организационного обеспечения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Вторуш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Ирина Владимировна –</w:t>
            </w:r>
          </w:p>
          <w:p w:rsid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</w:t>
            </w:r>
            <w:r w:rsidRPr="0029098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тдела контроля 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 организационной рабо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правления документационного </w:t>
            </w:r>
            <w:r w:rsidRPr="0029098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и организационного обеспечения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br/>
              <w:t>секретарь комиссии</w:t>
            </w:r>
          </w:p>
          <w:p w:rsidR="0029098B" w:rsidRPr="0029098B" w:rsidRDefault="0029098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29098B" w:rsidRPr="0029098B" w:rsidRDefault="0029098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Бандура Наталья Анатольевна – 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кадров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br/>
              <w:t>и муниципальной службы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 w:rsidP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Косинск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Яна Валентиновна –</w:t>
            </w:r>
          </w:p>
          <w:p w:rsidR="0029098B" w:rsidRPr="0029098B" w:rsidRDefault="0029098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заместитель начальника управления кадров и муниципальной службы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Курае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Елена Викторовна </w:t>
            </w:r>
            <w:r w:rsidRPr="002909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–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начальник правового управления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Бурла</w:t>
            </w:r>
            <w:r>
              <w:rPr>
                <w:sz w:val="27"/>
                <w:szCs w:val="27"/>
              </w:rPr>
              <w:t xml:space="preserve"> </w:t>
            </w:r>
            <w:r w:rsidRPr="0029098B">
              <w:rPr>
                <w:sz w:val="27"/>
                <w:szCs w:val="27"/>
              </w:rPr>
              <w:t xml:space="preserve">Федор Викторович – </w:t>
            </w:r>
          </w:p>
          <w:p w:rsidR="0029098B" w:rsidRDefault="0029098B">
            <w:pPr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заместитель начальника правового управления</w:t>
            </w:r>
          </w:p>
          <w:p w:rsidR="0029098B" w:rsidRPr="0029098B" w:rsidRDefault="0029098B">
            <w:pPr>
              <w:rPr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 xml:space="preserve">Печенкин Дмитрий Николаевич – </w:t>
            </w:r>
          </w:p>
          <w:p w:rsidR="0029098B" w:rsidRPr="0029098B" w:rsidRDefault="0029098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 xml:space="preserve">начальник управления по вопросам общественной безопасности 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 xml:space="preserve">Вечтомов Александр Юрьевич – </w:t>
            </w:r>
          </w:p>
          <w:p w:rsidR="0029098B" w:rsidRDefault="0029098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 xml:space="preserve">заместитель начальника управления </w:t>
            </w:r>
            <w:r w:rsidRPr="0029098B">
              <w:rPr>
                <w:sz w:val="27"/>
                <w:szCs w:val="27"/>
              </w:rPr>
              <w:br/>
              <w:t>по вопросам общественной безопасности</w:t>
            </w:r>
          </w:p>
          <w:p w:rsidR="0029098B" w:rsidRPr="0029098B" w:rsidRDefault="0029098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Кузнецова</w:t>
            </w:r>
            <w:r>
              <w:rPr>
                <w:sz w:val="27"/>
                <w:szCs w:val="27"/>
              </w:rPr>
              <w:t xml:space="preserve"> </w:t>
            </w:r>
            <w:r w:rsidRPr="0029098B">
              <w:rPr>
                <w:sz w:val="27"/>
                <w:szCs w:val="27"/>
              </w:rPr>
              <w:t xml:space="preserve">Галина Николаевна </w:t>
            </w:r>
            <w:r w:rsidRPr="0029098B">
              <w:rPr>
                <w:color w:val="000000"/>
                <w:sz w:val="27"/>
                <w:szCs w:val="27"/>
              </w:rPr>
              <w:t xml:space="preserve">– </w:t>
            </w:r>
          </w:p>
          <w:p w:rsidR="0029098B" w:rsidRPr="0029098B" w:rsidRDefault="0029098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98B">
              <w:rPr>
                <w:color w:val="000000"/>
                <w:sz w:val="27"/>
                <w:szCs w:val="27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29098B" w:rsidRPr="0029098B" w:rsidRDefault="0029098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Default="0029098B" w:rsidP="0029098B">
            <w:pPr>
              <w:autoSpaceDE w:val="0"/>
              <w:autoSpaceDN w:val="0"/>
              <w:adjustRightInd w:val="0"/>
              <w:ind w:right="-113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Бородина Юлия Борисовна – 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  <w:r>
              <w:rPr>
                <w:sz w:val="27"/>
                <w:szCs w:val="27"/>
              </w:rPr>
              <w:t xml:space="preserve"> </w:t>
            </w:r>
            <w:r w:rsidRPr="0029098B">
              <w:rPr>
                <w:sz w:val="27"/>
                <w:szCs w:val="27"/>
              </w:rPr>
              <w:t>(по согласованию)</w:t>
            </w:r>
          </w:p>
          <w:p w:rsidR="0029098B" w:rsidRPr="0029098B" w:rsidRDefault="0029098B" w:rsidP="0029098B">
            <w:pPr>
              <w:autoSpaceDE w:val="0"/>
              <w:autoSpaceDN w:val="0"/>
              <w:adjustRightInd w:val="0"/>
              <w:ind w:right="-113"/>
              <w:rPr>
                <w:sz w:val="10"/>
                <w:szCs w:val="10"/>
              </w:rPr>
            </w:pP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 w:rsidP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Осьмак Алина Игоревна </w:t>
            </w:r>
            <w:r w:rsidRPr="002909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–</w:t>
            </w:r>
          </w:p>
          <w:p w:rsidR="0029098B" w:rsidRPr="0029098B" w:rsidRDefault="0029098B">
            <w:pPr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директор Сургутского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rPr>
                <w:color w:val="000000"/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Орлова</w:t>
            </w:r>
            <w:r>
              <w:rPr>
                <w:sz w:val="27"/>
                <w:szCs w:val="27"/>
              </w:rPr>
              <w:t xml:space="preserve"> </w:t>
            </w:r>
            <w:r w:rsidRPr="0029098B">
              <w:rPr>
                <w:sz w:val="27"/>
                <w:szCs w:val="27"/>
              </w:rPr>
              <w:t xml:space="preserve">Любовь Геннадьевна </w:t>
            </w:r>
            <w:r w:rsidRPr="0029098B">
              <w:rPr>
                <w:color w:val="000000"/>
                <w:sz w:val="27"/>
                <w:szCs w:val="27"/>
              </w:rPr>
              <w:t>–</w:t>
            </w:r>
          </w:p>
          <w:p w:rsidR="0029098B" w:rsidRDefault="0029098B">
            <w:pPr>
              <w:rPr>
                <w:sz w:val="27"/>
                <w:szCs w:val="27"/>
              </w:rPr>
            </w:pPr>
            <w:r w:rsidRPr="0029098B">
              <w:rPr>
                <w:color w:val="000000"/>
                <w:sz w:val="27"/>
                <w:szCs w:val="27"/>
              </w:rPr>
              <w:t xml:space="preserve">заместитель директора по учебно-воспитательной работе </w:t>
            </w:r>
            <w:r w:rsidRPr="0029098B">
              <w:rPr>
                <w:sz w:val="27"/>
                <w:szCs w:val="27"/>
              </w:rPr>
              <w:t xml:space="preserve">Сургутского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</w:t>
            </w:r>
          </w:p>
          <w:p w:rsidR="0029098B" w:rsidRPr="0029098B" w:rsidRDefault="0029098B">
            <w:pPr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(по согласованию)</w:t>
            </w: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>
            <w:pPr>
              <w:spacing w:line="120" w:lineRule="atLeast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Селянина Марина Юрьевна –</w:t>
            </w:r>
          </w:p>
          <w:p w:rsidR="0029098B" w:rsidRPr="0029098B" w:rsidRDefault="0029098B">
            <w:pPr>
              <w:spacing w:line="120" w:lineRule="atLeast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 xml:space="preserve">директор муниципального бюджетного учреждения культуры «Сургутский краеведческий музей» </w:t>
            </w:r>
            <w:r w:rsidRPr="0029098B">
              <w:rPr>
                <w:sz w:val="27"/>
                <w:szCs w:val="27"/>
              </w:rPr>
              <w:br/>
              <w:t>(по согласованию)</w:t>
            </w:r>
          </w:p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 w:rsidP="0029098B">
            <w:pPr>
              <w:ind w:right="-113"/>
              <w:rPr>
                <w:sz w:val="27"/>
                <w:szCs w:val="27"/>
              </w:rPr>
            </w:pPr>
            <w:r w:rsidRPr="0029098B">
              <w:rPr>
                <w:sz w:val="27"/>
                <w:szCs w:val="27"/>
              </w:rPr>
              <w:t>Андроник</w:t>
            </w:r>
            <w:r>
              <w:rPr>
                <w:sz w:val="27"/>
                <w:szCs w:val="27"/>
              </w:rPr>
              <w:t xml:space="preserve"> </w:t>
            </w:r>
            <w:r w:rsidRPr="0029098B">
              <w:rPr>
                <w:sz w:val="27"/>
                <w:szCs w:val="27"/>
              </w:rPr>
              <w:t>Татьяна Геннадьевна – директор муниципального автономного образовательного учреждения дополнительного образования «Технополис» (по согласованию)</w:t>
            </w:r>
          </w:p>
        </w:tc>
      </w:tr>
      <w:tr w:rsidR="0029098B" w:rsidRPr="0029098B" w:rsidTr="0029098B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8B" w:rsidRPr="0029098B" w:rsidRDefault="0029098B" w:rsidP="0029098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Северчу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Роман Геннадьевич – </w:t>
            </w:r>
          </w:p>
          <w:p w:rsidR="0029098B" w:rsidRPr="0029098B" w:rsidRDefault="0029098B" w:rsidP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председатель территориальной профсоюзной организации работников органов местного самоуправления города (по согласованию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8B" w:rsidRPr="0029098B" w:rsidRDefault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Андриа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 xml:space="preserve">Любовь Ивановна – </w:t>
            </w:r>
          </w:p>
          <w:p w:rsidR="0029098B" w:rsidRPr="0029098B" w:rsidRDefault="0029098B" w:rsidP="0029098B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29098B">
              <w:rPr>
                <w:rFonts w:ascii="Times New Roman" w:hAnsi="Times New Roman" w:cs="Times New Roman"/>
                <w:sz w:val="27"/>
                <w:szCs w:val="27"/>
              </w:rPr>
              <w:t>председатель городской организации профсоюза работников народного образования и науки (по согласованию)</w:t>
            </w:r>
          </w:p>
        </w:tc>
      </w:tr>
    </w:tbl>
    <w:p w:rsidR="0029098B" w:rsidRDefault="0029098B" w:rsidP="0029098B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951FE5" w:rsidRPr="0029098B" w:rsidRDefault="0024486F" w:rsidP="0029098B"/>
    <w:sectPr w:rsidR="00951FE5" w:rsidRPr="0029098B" w:rsidSect="00290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19" w:rsidRDefault="00E61219" w:rsidP="0029098B">
      <w:r>
        <w:separator/>
      </w:r>
    </w:p>
  </w:endnote>
  <w:endnote w:type="continuationSeparator" w:id="0">
    <w:p w:rsidR="00E61219" w:rsidRDefault="00E61219" w:rsidP="002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19" w:rsidRDefault="00E61219" w:rsidP="0029098B">
      <w:r>
        <w:separator/>
      </w:r>
    </w:p>
  </w:footnote>
  <w:footnote w:type="continuationSeparator" w:id="0">
    <w:p w:rsidR="00E61219" w:rsidRDefault="00E61219" w:rsidP="0029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A690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4486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4486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4486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2448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D2A"/>
    <w:multiLevelType w:val="multilevel"/>
    <w:tmpl w:val="7F6237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 w15:restartNumberingAfterBreak="0">
    <w:nsid w:val="78552176"/>
    <w:multiLevelType w:val="multilevel"/>
    <w:tmpl w:val="9D1A7EC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8B"/>
    <w:rsid w:val="00084051"/>
    <w:rsid w:val="00113E3A"/>
    <w:rsid w:val="00160859"/>
    <w:rsid w:val="0024486F"/>
    <w:rsid w:val="0029098B"/>
    <w:rsid w:val="002A036C"/>
    <w:rsid w:val="00417970"/>
    <w:rsid w:val="00610C78"/>
    <w:rsid w:val="0068704B"/>
    <w:rsid w:val="00780FCF"/>
    <w:rsid w:val="007B7E66"/>
    <w:rsid w:val="008A690A"/>
    <w:rsid w:val="00DA6DAF"/>
    <w:rsid w:val="00E2058E"/>
    <w:rsid w:val="00E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62F717-7C32-4D49-8B42-C5383018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098B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29098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909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29098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"/>
    <w:rsid w:val="002909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0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09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FBF3-D528-47D2-BFB7-CFE9A6F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06</Characters>
  <Application>Microsoft Office Word</Application>
  <DocSecurity>0</DocSecurity>
  <Lines>60</Lines>
  <Paragraphs>16</Paragraphs>
  <ScaleCrop>false</ScaleCrop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9T10:35:00Z</cp:lastPrinted>
  <dcterms:created xsi:type="dcterms:W3CDTF">2025-06-24T11:20:00Z</dcterms:created>
  <dcterms:modified xsi:type="dcterms:W3CDTF">2025-06-24T11:20:00Z</dcterms:modified>
</cp:coreProperties>
</file>